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82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828"/>
      </w:tblGrid>
      <w:tr w:rsidR="00C259F5" w:rsidRPr="00C259F5" w:rsidTr="00DC60DB">
        <w:trPr>
          <w:trHeight w:val="2694"/>
        </w:trPr>
        <w:tc>
          <w:tcPr>
            <w:tcW w:w="158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503B" w:rsidRDefault="004B13DE" w:rsidP="00F2503B">
            <w:pPr>
              <w:autoSpaceDE w:val="0"/>
              <w:autoSpaceDN w:val="0"/>
              <w:adjustRightInd w:val="0"/>
              <w:spacing w:after="0" w:line="240" w:lineRule="auto"/>
              <w:ind w:firstLine="1077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ложение </w:t>
            </w:r>
          </w:p>
          <w:p w:rsidR="00F2503B" w:rsidRDefault="00021952" w:rsidP="00F2503B">
            <w:pPr>
              <w:autoSpaceDE w:val="0"/>
              <w:autoSpaceDN w:val="0"/>
              <w:adjustRightInd w:val="0"/>
              <w:spacing w:after="0" w:line="240" w:lineRule="auto"/>
              <w:ind w:firstLine="1077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 </w:t>
            </w:r>
            <w:r w:rsidR="00F250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новлени</w:t>
            </w:r>
            <w:r w:rsidR="004B13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="00F250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ительства </w:t>
            </w:r>
          </w:p>
          <w:p w:rsidR="00F2503B" w:rsidRDefault="00F2503B" w:rsidP="00F2503B">
            <w:pPr>
              <w:autoSpaceDE w:val="0"/>
              <w:autoSpaceDN w:val="0"/>
              <w:adjustRightInd w:val="0"/>
              <w:spacing w:after="0" w:line="240" w:lineRule="auto"/>
              <w:ind w:firstLine="1077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нинградской области </w:t>
            </w:r>
          </w:p>
          <w:p w:rsidR="00F2503B" w:rsidRDefault="00F2503B" w:rsidP="00F2503B">
            <w:pPr>
              <w:autoSpaceDE w:val="0"/>
              <w:autoSpaceDN w:val="0"/>
              <w:adjustRightInd w:val="0"/>
              <w:spacing w:after="0" w:line="240" w:lineRule="auto"/>
              <w:ind w:firstLine="1077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14 декабря 2015 года № 479 </w:t>
            </w:r>
          </w:p>
          <w:p w:rsidR="008B2478" w:rsidRDefault="008B2478" w:rsidP="00C25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B13DE" w:rsidRDefault="004B13DE" w:rsidP="00C25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B13DE" w:rsidRDefault="004B13DE" w:rsidP="00C25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B2478" w:rsidRPr="004B13DE" w:rsidRDefault="008B2478" w:rsidP="008B2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13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МЕНЕНИЯ,</w:t>
            </w:r>
          </w:p>
          <w:p w:rsidR="00312712" w:rsidRPr="004B13DE" w:rsidRDefault="008B2478" w:rsidP="008B2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4B13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торые вносятся в постановление Правительства Ленинградской области от 14 декабря 2015 г. № 479 «Об утверждении Перечня объектов и распределения субсидий из областного бюджета Ленинградской области бюджетам муниципальных образований Ленинградской области на строительство, реконструкцию, приобретение объектов дошкольного образования в рамках подпрограммы «Развитие дошкольного образования детей Ленинградской области» государственной программы Ленинградской области «Современное образование Ленинградской области»</w:t>
            </w:r>
            <w:proofErr w:type="gramEnd"/>
          </w:p>
          <w:p w:rsidR="008B2478" w:rsidRPr="004B13DE" w:rsidRDefault="00312712" w:rsidP="008B2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13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далее – Постановление)</w:t>
            </w:r>
          </w:p>
          <w:p w:rsidR="008B2478" w:rsidRDefault="008B2478" w:rsidP="00C25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B2478" w:rsidRDefault="008B2478" w:rsidP="00C25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B2478" w:rsidRPr="005B1E7A" w:rsidRDefault="008B2478" w:rsidP="00305ED2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276" w:hanging="567"/>
            </w:pPr>
            <w:r>
              <w:t xml:space="preserve">В приложении 1 </w:t>
            </w:r>
            <w:r w:rsidRPr="008B2478">
              <w:rPr>
                <w:szCs w:val="28"/>
              </w:rPr>
              <w:t xml:space="preserve">Перечень объектов </w:t>
            </w:r>
            <w:r>
              <w:t>строительства, реконструкции, приобретения объектов дошкольного образования в рамках подпрограммы "Развитие дошкольного образования детей Ленинградской области" государственной программы Ленинградской области "Современное образование Ленинградской области"</w:t>
            </w:r>
            <w:r w:rsidRPr="008B2478">
              <w:rPr>
                <w:b/>
                <w:szCs w:val="28"/>
              </w:rPr>
              <w:t>:</w:t>
            </w:r>
          </w:p>
          <w:p w:rsidR="008B2478" w:rsidRDefault="008B2478" w:rsidP="00C34354">
            <w:pPr>
              <w:pStyle w:val="a7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ind w:left="1276" w:hanging="567"/>
            </w:pPr>
            <w:r>
              <w:t>пункт 1.2.3 изложить в следующей редакции:</w:t>
            </w:r>
          </w:p>
          <w:p w:rsidR="00F2503B" w:rsidRPr="00C259F5" w:rsidRDefault="00F2503B" w:rsidP="008B2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C60DB" w:rsidRPr="00DC60DB" w:rsidRDefault="00DC60DB" w:rsidP="00DC60DB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1582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89"/>
        <w:gridCol w:w="2060"/>
        <w:gridCol w:w="923"/>
        <w:gridCol w:w="853"/>
        <w:gridCol w:w="2126"/>
        <w:gridCol w:w="1134"/>
        <w:gridCol w:w="1111"/>
        <w:gridCol w:w="732"/>
        <w:gridCol w:w="992"/>
        <w:gridCol w:w="850"/>
        <w:gridCol w:w="851"/>
        <w:gridCol w:w="850"/>
        <w:gridCol w:w="709"/>
        <w:gridCol w:w="1134"/>
        <w:gridCol w:w="914"/>
      </w:tblGrid>
      <w:tr w:rsidR="009C71F1" w:rsidRPr="00C259F5" w:rsidTr="002C44C9">
        <w:trPr>
          <w:trHeight w:val="245"/>
          <w:tblHeader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F1" w:rsidRPr="00C259F5" w:rsidRDefault="009C71F1" w:rsidP="00C25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59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F1" w:rsidRPr="00C259F5" w:rsidRDefault="009C71F1" w:rsidP="00C25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59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F1" w:rsidRPr="00C259F5" w:rsidRDefault="009C71F1" w:rsidP="00C25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59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F1" w:rsidRPr="00C259F5" w:rsidRDefault="009C71F1" w:rsidP="00C25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59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F1" w:rsidRPr="00C259F5" w:rsidRDefault="009C71F1" w:rsidP="00C25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259F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F1" w:rsidRPr="00C259F5" w:rsidRDefault="009C71F1" w:rsidP="00C25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259F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F1" w:rsidRPr="00C259F5" w:rsidRDefault="009C71F1" w:rsidP="00C25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259F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F1" w:rsidRPr="00C259F5" w:rsidRDefault="009C71F1" w:rsidP="00C25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259F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F1" w:rsidRPr="00C259F5" w:rsidRDefault="009C71F1" w:rsidP="00C25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259F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F1" w:rsidRPr="00C259F5" w:rsidRDefault="009C71F1" w:rsidP="00C25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259F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F1" w:rsidRPr="00C259F5" w:rsidRDefault="009C71F1" w:rsidP="00C25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259F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F1" w:rsidRPr="00C259F5" w:rsidRDefault="009C71F1" w:rsidP="00C25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259F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F1" w:rsidRPr="00C259F5" w:rsidRDefault="009C71F1" w:rsidP="00C25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259F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F1" w:rsidRPr="00C259F5" w:rsidRDefault="009C71F1" w:rsidP="00C25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259F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F1" w:rsidRPr="00C259F5" w:rsidRDefault="009C71F1" w:rsidP="00C25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259F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</w:t>
            </w:r>
          </w:p>
        </w:tc>
      </w:tr>
      <w:tr w:rsidR="00AD24FA" w:rsidRPr="00C259F5" w:rsidTr="002C44C9">
        <w:trPr>
          <w:trHeight w:val="883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FA" w:rsidRPr="00C259F5" w:rsidRDefault="00AD24FA" w:rsidP="00C25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59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.3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999" w:rsidRPr="00F2503B" w:rsidRDefault="00AD24FA" w:rsidP="00C25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59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обретение нежилого помещения</w:t>
            </w:r>
          </w:p>
          <w:p w:rsidR="002B4999" w:rsidRPr="002B4999" w:rsidRDefault="00AD24FA" w:rsidP="00C25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59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 оборудованием </w:t>
            </w:r>
          </w:p>
          <w:p w:rsidR="002B4999" w:rsidRPr="00F2503B" w:rsidRDefault="00AD24FA" w:rsidP="00C25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59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 адресу: Российская Федерация, Ленинградская область,  г. Луга, </w:t>
            </w:r>
          </w:p>
          <w:p w:rsidR="002B4999" w:rsidRDefault="00AD24FA" w:rsidP="00C25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259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Тоси Петровой, </w:t>
            </w:r>
          </w:p>
          <w:p w:rsidR="00AD24FA" w:rsidRPr="00C259F5" w:rsidRDefault="00AD24FA" w:rsidP="00C25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59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2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FA" w:rsidRPr="00C259F5" w:rsidRDefault="00AD24FA" w:rsidP="00305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59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305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C259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FA" w:rsidRPr="00C259F5" w:rsidRDefault="00AD24FA" w:rsidP="00C25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59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FA" w:rsidRPr="00C259F5" w:rsidRDefault="00AD24FA" w:rsidP="00C25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FA" w:rsidRPr="00C259F5" w:rsidRDefault="00AD24FA" w:rsidP="00C25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FA" w:rsidRPr="00C259F5" w:rsidRDefault="00AD24FA" w:rsidP="00C25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59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FA" w:rsidRPr="00C259F5" w:rsidRDefault="00AD24FA" w:rsidP="00C25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59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FA" w:rsidRPr="004F50CC" w:rsidRDefault="00AD24FA" w:rsidP="00C25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50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FA" w:rsidRPr="00E26048" w:rsidRDefault="00AD24FA" w:rsidP="00C25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FA" w:rsidRPr="00305ED2" w:rsidRDefault="00AD24FA" w:rsidP="00E26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ED2"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  <w:r w:rsidR="00E26048" w:rsidRPr="00305ED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Pr="00305ED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5411A" w:rsidRPr="00305E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305E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FA" w:rsidRPr="00305ED2" w:rsidRDefault="00AD24FA" w:rsidP="00E26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E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26048" w:rsidRPr="00305ED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 w:rsidRPr="00305ED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5411A" w:rsidRPr="00305E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305E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FA" w:rsidRPr="00C259F5" w:rsidRDefault="00AD24FA" w:rsidP="00C25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FA" w:rsidRPr="00C259F5" w:rsidRDefault="00AD24FA" w:rsidP="00C25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C259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</w:t>
            </w:r>
            <w:r w:rsidR="002B4999" w:rsidRPr="002B4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C259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льное</w:t>
            </w:r>
            <w:proofErr w:type="spellEnd"/>
            <w:proofErr w:type="gramEnd"/>
            <w:r w:rsidRPr="00C259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разование Лужский </w:t>
            </w:r>
            <w:proofErr w:type="spellStart"/>
            <w:r w:rsidRPr="00C259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</w:t>
            </w:r>
            <w:r w:rsidR="002B4999" w:rsidRPr="002B4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C259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льный</w:t>
            </w:r>
            <w:proofErr w:type="spellEnd"/>
            <w:r w:rsidRPr="00C259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FA" w:rsidRPr="00C259F5" w:rsidRDefault="00AD24FA" w:rsidP="00C25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59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ПО</w:t>
            </w:r>
          </w:p>
        </w:tc>
      </w:tr>
    </w:tbl>
    <w:p w:rsidR="00623E4C" w:rsidRDefault="00623E4C" w:rsidP="007C22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3135E" w:rsidRDefault="0063135E" w:rsidP="0063135E">
      <w:pPr>
        <w:pStyle w:val="a7"/>
        <w:widowControl w:val="0"/>
        <w:numPr>
          <w:ilvl w:val="1"/>
          <w:numId w:val="3"/>
        </w:numPr>
        <w:autoSpaceDE w:val="0"/>
        <w:autoSpaceDN w:val="0"/>
        <w:adjustRightInd w:val="0"/>
      </w:pPr>
      <w:r>
        <w:t>добавить строку 1.2.15 и изложить в следующей редакции:</w:t>
      </w:r>
    </w:p>
    <w:p w:rsidR="0063135E" w:rsidRDefault="0063135E" w:rsidP="006313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582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89"/>
        <w:gridCol w:w="2060"/>
        <w:gridCol w:w="923"/>
        <w:gridCol w:w="853"/>
        <w:gridCol w:w="2126"/>
        <w:gridCol w:w="1134"/>
        <w:gridCol w:w="1111"/>
        <w:gridCol w:w="732"/>
        <w:gridCol w:w="992"/>
        <w:gridCol w:w="850"/>
        <w:gridCol w:w="851"/>
        <w:gridCol w:w="850"/>
        <w:gridCol w:w="709"/>
        <w:gridCol w:w="1134"/>
        <w:gridCol w:w="914"/>
      </w:tblGrid>
      <w:tr w:rsidR="00C34354" w:rsidRPr="00C259F5" w:rsidTr="00A45D83">
        <w:trPr>
          <w:trHeight w:val="1354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54" w:rsidRPr="00C259F5" w:rsidRDefault="00C34354" w:rsidP="00A45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59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.2.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54" w:rsidRPr="00C259F5" w:rsidRDefault="00C34354" w:rsidP="00A45D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1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обретение дошкольных образовательных учреждений (нераспределенные средства)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54" w:rsidRPr="00C259F5" w:rsidRDefault="00C34354" w:rsidP="00A45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54" w:rsidRPr="00C259F5" w:rsidRDefault="00C34354" w:rsidP="00A45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59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C259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54" w:rsidRPr="00C259F5" w:rsidRDefault="00C34354" w:rsidP="00A45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54" w:rsidRPr="00C259F5" w:rsidRDefault="00C34354" w:rsidP="00A45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54" w:rsidRPr="00C259F5" w:rsidRDefault="00C34354" w:rsidP="00A45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54" w:rsidRPr="00C259F5" w:rsidRDefault="00C34354" w:rsidP="00A45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59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54" w:rsidRPr="00C259F5" w:rsidRDefault="00C34354" w:rsidP="00A45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54" w:rsidRPr="00C259F5" w:rsidRDefault="00C34354" w:rsidP="00A45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54" w:rsidRPr="00C259F5" w:rsidRDefault="00C34354" w:rsidP="00A45D83">
            <w:pPr>
              <w:autoSpaceDE w:val="0"/>
              <w:autoSpaceDN w:val="0"/>
              <w:adjustRightInd w:val="0"/>
              <w:spacing w:after="0" w:line="240" w:lineRule="auto"/>
              <w:ind w:right="-30" w:hanging="3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54" w:rsidRPr="00C259F5" w:rsidRDefault="00C34354" w:rsidP="00A45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54" w:rsidRPr="00C259F5" w:rsidRDefault="00C34354" w:rsidP="00A45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54" w:rsidRPr="00C259F5" w:rsidRDefault="00C34354" w:rsidP="00A45D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54" w:rsidRPr="00C259F5" w:rsidRDefault="00C34354" w:rsidP="00A45D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ПО</w:t>
            </w:r>
          </w:p>
        </w:tc>
      </w:tr>
    </w:tbl>
    <w:p w:rsidR="00C34354" w:rsidRDefault="00C34354" w:rsidP="006313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34354" w:rsidRPr="00183720" w:rsidRDefault="0063135E" w:rsidP="00183720">
      <w:pPr>
        <w:pStyle w:val="a7"/>
        <w:widowControl w:val="0"/>
        <w:numPr>
          <w:ilvl w:val="1"/>
          <w:numId w:val="3"/>
        </w:numPr>
        <w:autoSpaceDE w:val="0"/>
        <w:autoSpaceDN w:val="0"/>
        <w:adjustRightInd w:val="0"/>
      </w:pPr>
      <w:r w:rsidRPr="00183720">
        <w:t>Строку «Итого по основному мероприятию» на 2019 год изложить в следующей редакции:</w:t>
      </w:r>
    </w:p>
    <w:p w:rsidR="00C34354" w:rsidRDefault="00C34354" w:rsidP="006313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tbl>
      <w:tblPr>
        <w:tblW w:w="15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89"/>
        <w:gridCol w:w="2060"/>
        <w:gridCol w:w="923"/>
        <w:gridCol w:w="853"/>
        <w:gridCol w:w="2126"/>
        <w:gridCol w:w="1134"/>
        <w:gridCol w:w="1111"/>
        <w:gridCol w:w="732"/>
        <w:gridCol w:w="992"/>
        <w:gridCol w:w="850"/>
        <w:gridCol w:w="851"/>
        <w:gridCol w:w="850"/>
        <w:gridCol w:w="709"/>
        <w:gridCol w:w="1134"/>
        <w:gridCol w:w="914"/>
      </w:tblGrid>
      <w:tr w:rsidR="00183720" w:rsidRPr="00C259F5" w:rsidTr="00183720">
        <w:trPr>
          <w:trHeight w:val="50"/>
        </w:trPr>
        <w:tc>
          <w:tcPr>
            <w:tcW w:w="589" w:type="dxa"/>
          </w:tcPr>
          <w:p w:rsidR="00183720" w:rsidRPr="00C259F5" w:rsidRDefault="00183720" w:rsidP="00A45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</w:tcPr>
          <w:p w:rsidR="00183720" w:rsidRPr="00C259F5" w:rsidRDefault="00183720" w:rsidP="00183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259F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ого</w:t>
            </w:r>
            <w:r w:rsidRPr="00C259F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по основному мероприятию</w:t>
            </w:r>
          </w:p>
        </w:tc>
        <w:tc>
          <w:tcPr>
            <w:tcW w:w="923" w:type="dxa"/>
          </w:tcPr>
          <w:p w:rsidR="00183720" w:rsidRPr="00C259F5" w:rsidRDefault="00183720" w:rsidP="00A45D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</w:tcPr>
          <w:p w:rsidR="00183720" w:rsidRPr="00C259F5" w:rsidRDefault="00183720" w:rsidP="00A45D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183720" w:rsidRPr="00C259F5" w:rsidRDefault="00183720" w:rsidP="00A45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3720" w:rsidRPr="00C259F5" w:rsidRDefault="00183720" w:rsidP="00A45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</w:tcPr>
          <w:p w:rsidR="00183720" w:rsidRPr="00C259F5" w:rsidRDefault="00183720" w:rsidP="00A45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32" w:type="dxa"/>
          </w:tcPr>
          <w:p w:rsidR="00183720" w:rsidRPr="00C259F5" w:rsidRDefault="00183720" w:rsidP="00924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259F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992" w:type="dxa"/>
          </w:tcPr>
          <w:p w:rsidR="00183720" w:rsidRPr="00EC1907" w:rsidRDefault="00183720" w:rsidP="00924F93">
            <w:pPr>
              <w:autoSpaceDE w:val="0"/>
              <w:autoSpaceDN w:val="0"/>
              <w:adjustRightInd w:val="0"/>
              <w:spacing w:after="0" w:line="240" w:lineRule="auto"/>
              <w:ind w:right="-30" w:hanging="30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EC190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201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3</w:t>
            </w:r>
            <w:r w:rsidRPr="00EC190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  <w:r w:rsidRPr="00EC190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183720" w:rsidRPr="00C259F5" w:rsidRDefault="00183720" w:rsidP="00924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183720" w:rsidRPr="00183720" w:rsidRDefault="00183720" w:rsidP="00924F93">
            <w:pPr>
              <w:autoSpaceDE w:val="0"/>
              <w:autoSpaceDN w:val="0"/>
              <w:adjustRightInd w:val="0"/>
              <w:spacing w:after="0" w:line="240" w:lineRule="auto"/>
              <w:ind w:right="-30" w:hanging="3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83720">
              <w:rPr>
                <w:rFonts w:ascii="Times New Roman" w:hAnsi="Times New Roman" w:cs="Times New Roman"/>
                <w:bCs/>
                <w:sz w:val="16"/>
                <w:szCs w:val="16"/>
              </w:rPr>
              <w:t>1458300,95</w:t>
            </w:r>
          </w:p>
        </w:tc>
        <w:tc>
          <w:tcPr>
            <w:tcW w:w="850" w:type="dxa"/>
          </w:tcPr>
          <w:p w:rsidR="00183720" w:rsidRPr="00183720" w:rsidRDefault="00183720" w:rsidP="00924F93">
            <w:pPr>
              <w:autoSpaceDE w:val="0"/>
              <w:autoSpaceDN w:val="0"/>
              <w:adjustRightInd w:val="0"/>
              <w:spacing w:after="0" w:line="240" w:lineRule="auto"/>
              <w:ind w:right="-30" w:hanging="3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3720">
              <w:rPr>
                <w:rFonts w:ascii="Times New Roman" w:hAnsi="Times New Roman" w:cs="Times New Roman"/>
                <w:bCs/>
                <w:sz w:val="20"/>
                <w:szCs w:val="20"/>
              </w:rPr>
              <w:t>161852,73</w:t>
            </w:r>
          </w:p>
        </w:tc>
        <w:tc>
          <w:tcPr>
            <w:tcW w:w="709" w:type="dxa"/>
          </w:tcPr>
          <w:p w:rsidR="00183720" w:rsidRPr="00C259F5" w:rsidRDefault="00183720" w:rsidP="00A45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3720" w:rsidRPr="00C259F5" w:rsidRDefault="00183720" w:rsidP="00A45D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4" w:type="dxa"/>
          </w:tcPr>
          <w:p w:rsidR="00183720" w:rsidRPr="00C259F5" w:rsidRDefault="00183720" w:rsidP="00A45D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63135E" w:rsidRDefault="0063135E" w:rsidP="006313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3135E" w:rsidRPr="00183720" w:rsidRDefault="0063135E" w:rsidP="00183720">
      <w:pPr>
        <w:pStyle w:val="a7"/>
        <w:widowControl w:val="0"/>
        <w:numPr>
          <w:ilvl w:val="1"/>
          <w:numId w:val="3"/>
        </w:numPr>
        <w:autoSpaceDE w:val="0"/>
        <w:autoSpaceDN w:val="0"/>
        <w:adjustRightInd w:val="0"/>
      </w:pPr>
      <w:r w:rsidRPr="00183720">
        <w:t>Строку «Итого по подпрограмме» на 2019 год изложить в следующей редакции:</w:t>
      </w:r>
    </w:p>
    <w:p w:rsidR="0063135E" w:rsidRDefault="0063135E" w:rsidP="006313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5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89"/>
        <w:gridCol w:w="2060"/>
        <w:gridCol w:w="923"/>
        <w:gridCol w:w="853"/>
        <w:gridCol w:w="2126"/>
        <w:gridCol w:w="1134"/>
        <w:gridCol w:w="1111"/>
        <w:gridCol w:w="732"/>
        <w:gridCol w:w="992"/>
        <w:gridCol w:w="850"/>
        <w:gridCol w:w="851"/>
        <w:gridCol w:w="850"/>
        <w:gridCol w:w="709"/>
        <w:gridCol w:w="1134"/>
        <w:gridCol w:w="914"/>
      </w:tblGrid>
      <w:tr w:rsidR="00183720" w:rsidRPr="00C259F5" w:rsidTr="00183720">
        <w:trPr>
          <w:trHeight w:val="168"/>
        </w:trPr>
        <w:tc>
          <w:tcPr>
            <w:tcW w:w="589" w:type="dxa"/>
          </w:tcPr>
          <w:p w:rsidR="00183720" w:rsidRPr="00C259F5" w:rsidRDefault="00183720" w:rsidP="00A45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</w:tcPr>
          <w:p w:rsidR="00183720" w:rsidRDefault="00183720" w:rsidP="00A45D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259F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ого</w:t>
            </w:r>
          </w:p>
          <w:p w:rsidR="00183720" w:rsidRPr="00C259F5" w:rsidRDefault="00183720" w:rsidP="00A45D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259F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 подпрограмме</w:t>
            </w:r>
          </w:p>
        </w:tc>
        <w:tc>
          <w:tcPr>
            <w:tcW w:w="923" w:type="dxa"/>
          </w:tcPr>
          <w:p w:rsidR="00183720" w:rsidRPr="00C259F5" w:rsidRDefault="00183720" w:rsidP="00A45D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</w:tcPr>
          <w:p w:rsidR="00183720" w:rsidRPr="00C259F5" w:rsidRDefault="00183720" w:rsidP="00A45D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183720" w:rsidRPr="00C259F5" w:rsidRDefault="00183720" w:rsidP="00A45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3720" w:rsidRPr="00C259F5" w:rsidRDefault="00183720" w:rsidP="00A45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</w:tcPr>
          <w:p w:rsidR="00183720" w:rsidRPr="00C259F5" w:rsidRDefault="00183720" w:rsidP="00A45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32" w:type="dxa"/>
          </w:tcPr>
          <w:p w:rsidR="00183720" w:rsidRPr="007B30B4" w:rsidRDefault="00183720" w:rsidP="00A45D83">
            <w:r w:rsidRPr="007B30B4">
              <w:t>2019</w:t>
            </w:r>
          </w:p>
        </w:tc>
        <w:tc>
          <w:tcPr>
            <w:tcW w:w="992" w:type="dxa"/>
          </w:tcPr>
          <w:p w:rsidR="00183720" w:rsidRPr="00183720" w:rsidRDefault="00183720" w:rsidP="00A45D83">
            <w:pPr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372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83894,58</w:t>
            </w:r>
          </w:p>
        </w:tc>
        <w:tc>
          <w:tcPr>
            <w:tcW w:w="850" w:type="dxa"/>
          </w:tcPr>
          <w:p w:rsidR="00183720" w:rsidRPr="00183720" w:rsidRDefault="00183720" w:rsidP="00A45D83">
            <w:pPr>
              <w:autoSpaceDE w:val="0"/>
              <w:autoSpaceDN w:val="0"/>
              <w:adjustRightInd w:val="0"/>
              <w:spacing w:after="0" w:line="240" w:lineRule="auto"/>
              <w:ind w:right="-30" w:hanging="3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372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9706,40</w:t>
            </w:r>
          </w:p>
        </w:tc>
        <w:tc>
          <w:tcPr>
            <w:tcW w:w="851" w:type="dxa"/>
          </w:tcPr>
          <w:p w:rsidR="00183720" w:rsidRPr="00183720" w:rsidRDefault="00183720" w:rsidP="00A45D83">
            <w:pPr>
              <w:autoSpaceDE w:val="0"/>
              <w:autoSpaceDN w:val="0"/>
              <w:adjustRightInd w:val="0"/>
              <w:spacing w:after="0" w:line="240" w:lineRule="auto"/>
              <w:ind w:right="-30" w:hanging="30"/>
              <w:jc w:val="center"/>
            </w:pPr>
            <w:r w:rsidRPr="00183720">
              <w:rPr>
                <w:rFonts w:ascii="Times New Roman" w:hAnsi="Times New Roman" w:cs="Times New Roman"/>
                <w:bCs/>
                <w:sz w:val="17"/>
                <w:szCs w:val="17"/>
              </w:rPr>
              <w:t>1506932,00</w:t>
            </w:r>
          </w:p>
        </w:tc>
        <w:tc>
          <w:tcPr>
            <w:tcW w:w="850" w:type="dxa"/>
          </w:tcPr>
          <w:p w:rsidR="00183720" w:rsidRPr="00183720" w:rsidRDefault="00183720" w:rsidP="00A45D83">
            <w:pPr>
              <w:autoSpaceDE w:val="0"/>
              <w:autoSpaceDN w:val="0"/>
              <w:adjustRightInd w:val="0"/>
              <w:spacing w:after="0" w:line="240" w:lineRule="auto"/>
              <w:ind w:right="-30" w:hanging="30"/>
              <w:jc w:val="center"/>
              <w:rPr>
                <w:b/>
              </w:rPr>
            </w:pPr>
            <w:r w:rsidRPr="00183720">
              <w:rPr>
                <w:rFonts w:ascii="Times New Roman" w:hAnsi="Times New Roman" w:cs="Times New Roman"/>
                <w:bCs/>
                <w:sz w:val="20"/>
                <w:szCs w:val="20"/>
              </w:rPr>
              <w:t>167256,18</w:t>
            </w:r>
          </w:p>
        </w:tc>
        <w:tc>
          <w:tcPr>
            <w:tcW w:w="709" w:type="dxa"/>
          </w:tcPr>
          <w:p w:rsidR="00183720" w:rsidRPr="007B30B4" w:rsidRDefault="00183720" w:rsidP="00A45D83"/>
        </w:tc>
        <w:tc>
          <w:tcPr>
            <w:tcW w:w="1134" w:type="dxa"/>
          </w:tcPr>
          <w:p w:rsidR="00183720" w:rsidRPr="00C259F5" w:rsidRDefault="00183720" w:rsidP="00A45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4" w:type="dxa"/>
          </w:tcPr>
          <w:p w:rsidR="00183720" w:rsidRPr="00C259F5" w:rsidRDefault="00183720" w:rsidP="00A45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63135E" w:rsidRDefault="0063135E" w:rsidP="006313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83720" w:rsidRDefault="00183720" w:rsidP="00BD074B">
      <w:pPr>
        <w:pStyle w:val="a7"/>
        <w:numPr>
          <w:ilvl w:val="0"/>
          <w:numId w:val="3"/>
        </w:numPr>
        <w:autoSpaceDE w:val="0"/>
        <w:autoSpaceDN w:val="0"/>
        <w:adjustRightInd w:val="0"/>
        <w:ind w:left="1276" w:hanging="567"/>
      </w:pPr>
      <w:r w:rsidRPr="00183720">
        <w:t>В приложении</w:t>
      </w:r>
      <w:r>
        <w:t xml:space="preserve"> 2</w:t>
      </w:r>
      <w:r w:rsidR="00BD074B" w:rsidRPr="00BD074B">
        <w:t xml:space="preserve"> </w:t>
      </w:r>
      <w:r w:rsidR="00BD074B">
        <w:t xml:space="preserve">Распределение субсидий бюджетам муниципальных образований Ленинградской области на текущий финансовый год и плановый период на строительство, реконструкцию, приобретение объектов дошкольного образования в рамках подпрограммы "Развитие дошкольного образования детей Ленинградской области" государственной программы Ленинградской области "Современное образование Ленинградской области": </w:t>
      </w:r>
    </w:p>
    <w:p w:rsidR="00BD074B" w:rsidRDefault="00BD074B" w:rsidP="00BD074B">
      <w:pPr>
        <w:pStyle w:val="a7"/>
        <w:autoSpaceDE w:val="0"/>
        <w:autoSpaceDN w:val="0"/>
        <w:adjustRightInd w:val="0"/>
        <w:ind w:left="1276" w:hanging="567"/>
      </w:pPr>
      <w:r>
        <w:t>2</w:t>
      </w:r>
      <w:r w:rsidRPr="00BD074B">
        <w:t>.1</w:t>
      </w:r>
      <w:r w:rsidRPr="00BD074B">
        <w:tab/>
        <w:t xml:space="preserve">пункт </w:t>
      </w:r>
      <w:r>
        <w:t>4</w:t>
      </w:r>
      <w:r w:rsidRPr="00BD074B">
        <w:t xml:space="preserve"> изложить в следующей редакции:</w:t>
      </w:r>
    </w:p>
    <w:p w:rsidR="00BD074B" w:rsidRDefault="00BD074B" w:rsidP="00BD074B">
      <w:pPr>
        <w:pStyle w:val="a7"/>
        <w:autoSpaceDE w:val="0"/>
        <w:autoSpaceDN w:val="0"/>
        <w:adjustRightInd w:val="0"/>
        <w:ind w:left="1276" w:firstLine="0"/>
      </w:pPr>
    </w:p>
    <w:tbl>
      <w:tblPr>
        <w:tblW w:w="15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58"/>
        <w:gridCol w:w="2023"/>
        <w:gridCol w:w="4727"/>
        <w:gridCol w:w="1450"/>
        <w:gridCol w:w="1449"/>
        <w:gridCol w:w="1338"/>
        <w:gridCol w:w="1462"/>
        <w:gridCol w:w="1365"/>
        <w:gridCol w:w="1420"/>
      </w:tblGrid>
      <w:tr w:rsidR="00BD074B" w:rsidRPr="006616D6" w:rsidTr="00BD074B">
        <w:trPr>
          <w:trHeight w:val="806"/>
        </w:trPr>
        <w:tc>
          <w:tcPr>
            <w:tcW w:w="546" w:type="dxa"/>
          </w:tcPr>
          <w:p w:rsidR="00BD074B" w:rsidRPr="006616D6" w:rsidRDefault="00BD074B" w:rsidP="00A45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16D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980" w:type="dxa"/>
          </w:tcPr>
          <w:p w:rsidR="00BD074B" w:rsidRPr="006616D6" w:rsidRDefault="00BD074B" w:rsidP="00A45D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616D6">
              <w:rPr>
                <w:rFonts w:ascii="Times New Roman" w:hAnsi="Times New Roman" w:cs="Times New Roman"/>
                <w:color w:val="000000"/>
              </w:rPr>
              <w:t>Лужский муниципальный район</w:t>
            </w:r>
          </w:p>
        </w:tc>
        <w:tc>
          <w:tcPr>
            <w:tcW w:w="4628" w:type="dxa"/>
          </w:tcPr>
          <w:p w:rsidR="00BD074B" w:rsidRDefault="00BD074B" w:rsidP="00A45D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616D6">
              <w:rPr>
                <w:rFonts w:ascii="Times New Roman" w:hAnsi="Times New Roman" w:cs="Times New Roman"/>
                <w:color w:val="000000"/>
              </w:rPr>
              <w:t xml:space="preserve">Приобретение нежилого помещения </w:t>
            </w:r>
          </w:p>
          <w:p w:rsidR="00BD074B" w:rsidRDefault="00BD074B" w:rsidP="00A45D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616D6">
              <w:rPr>
                <w:rFonts w:ascii="Times New Roman" w:hAnsi="Times New Roman" w:cs="Times New Roman"/>
                <w:color w:val="000000"/>
              </w:rPr>
              <w:t xml:space="preserve">с оборудованием по адресу: Российская Федерация, Ленинградская область,  г. Луга, </w:t>
            </w:r>
          </w:p>
          <w:p w:rsidR="00BD074B" w:rsidRPr="006616D6" w:rsidRDefault="00BD074B" w:rsidP="00A45D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616D6">
              <w:rPr>
                <w:rFonts w:ascii="Times New Roman" w:hAnsi="Times New Roman" w:cs="Times New Roman"/>
                <w:color w:val="000000"/>
              </w:rPr>
              <w:t>ул. Тоси Петровой, д. 20</w:t>
            </w:r>
          </w:p>
        </w:tc>
        <w:tc>
          <w:tcPr>
            <w:tcW w:w="1420" w:type="dxa"/>
          </w:tcPr>
          <w:p w:rsidR="00BD074B" w:rsidRPr="006616D6" w:rsidRDefault="00BD074B" w:rsidP="00A45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074B">
              <w:rPr>
                <w:rFonts w:ascii="Times New Roman" w:hAnsi="Times New Roman" w:cs="Times New Roman"/>
              </w:rPr>
              <w:t>19 800,00</w:t>
            </w:r>
          </w:p>
        </w:tc>
        <w:tc>
          <w:tcPr>
            <w:tcW w:w="1419" w:type="dxa"/>
          </w:tcPr>
          <w:p w:rsidR="00BD074B" w:rsidRPr="006616D6" w:rsidRDefault="00BD074B" w:rsidP="00A45D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10" w:type="dxa"/>
          </w:tcPr>
          <w:p w:rsidR="00BD074B" w:rsidRPr="006616D6" w:rsidRDefault="00BD074B" w:rsidP="00A45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31" w:type="dxa"/>
          </w:tcPr>
          <w:p w:rsidR="00BD074B" w:rsidRPr="006616D6" w:rsidRDefault="00BD074B" w:rsidP="00A45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36" w:type="dxa"/>
          </w:tcPr>
          <w:p w:rsidR="00BD074B" w:rsidRPr="006616D6" w:rsidRDefault="00BD074B" w:rsidP="00A45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90" w:type="dxa"/>
          </w:tcPr>
          <w:p w:rsidR="00BD074B" w:rsidRPr="006616D6" w:rsidRDefault="00BD074B" w:rsidP="00A45D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BD074B" w:rsidRDefault="00BD074B" w:rsidP="00BD074B">
      <w:pPr>
        <w:pStyle w:val="a7"/>
        <w:autoSpaceDE w:val="0"/>
        <w:autoSpaceDN w:val="0"/>
        <w:adjustRightInd w:val="0"/>
        <w:ind w:left="1276" w:firstLine="0"/>
      </w:pPr>
    </w:p>
    <w:p w:rsidR="00754B2A" w:rsidRDefault="00754B2A" w:rsidP="00754B2A">
      <w:pPr>
        <w:pStyle w:val="a7"/>
        <w:autoSpaceDE w:val="0"/>
        <w:autoSpaceDN w:val="0"/>
        <w:adjustRightInd w:val="0"/>
        <w:ind w:left="1276" w:hanging="567"/>
      </w:pPr>
      <w:r w:rsidRPr="00754B2A">
        <w:t>2.</w:t>
      </w:r>
      <w:r>
        <w:t>2</w:t>
      </w:r>
      <w:r w:rsidRPr="00754B2A">
        <w:tab/>
        <w:t xml:space="preserve">добавить строку </w:t>
      </w:r>
      <w:r>
        <w:t>8</w:t>
      </w:r>
      <w:r w:rsidRPr="00754B2A">
        <w:t xml:space="preserve"> и изложить в следующей редакции:</w:t>
      </w:r>
    </w:p>
    <w:p w:rsidR="00754B2A" w:rsidRDefault="00754B2A" w:rsidP="00BD074B">
      <w:pPr>
        <w:pStyle w:val="a7"/>
        <w:autoSpaceDE w:val="0"/>
        <w:autoSpaceDN w:val="0"/>
        <w:adjustRightInd w:val="0"/>
        <w:ind w:left="1276" w:firstLine="0"/>
      </w:pPr>
    </w:p>
    <w:tbl>
      <w:tblPr>
        <w:tblW w:w="15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57"/>
        <w:gridCol w:w="2023"/>
        <w:gridCol w:w="4786"/>
        <w:gridCol w:w="1448"/>
        <w:gridCol w:w="1393"/>
        <w:gridCol w:w="1338"/>
        <w:gridCol w:w="1462"/>
        <w:gridCol w:w="1365"/>
        <w:gridCol w:w="1420"/>
      </w:tblGrid>
      <w:tr w:rsidR="00F8124C" w:rsidRPr="006616D6" w:rsidTr="00312712">
        <w:trPr>
          <w:trHeight w:val="546"/>
        </w:trPr>
        <w:tc>
          <w:tcPr>
            <w:tcW w:w="557" w:type="dxa"/>
          </w:tcPr>
          <w:p w:rsidR="00F8124C" w:rsidRPr="006616D6" w:rsidRDefault="00F8124C" w:rsidP="00A45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023" w:type="dxa"/>
          </w:tcPr>
          <w:p w:rsidR="00F8124C" w:rsidRDefault="00F8124C" w:rsidP="00A45D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D596B">
              <w:rPr>
                <w:rFonts w:ascii="Times New Roman" w:hAnsi="Times New Roman" w:cs="Times New Roman"/>
                <w:color w:val="000000"/>
              </w:rPr>
              <w:t>Нераспределенные средства</w:t>
            </w:r>
          </w:p>
        </w:tc>
        <w:tc>
          <w:tcPr>
            <w:tcW w:w="4786" w:type="dxa"/>
          </w:tcPr>
          <w:p w:rsidR="00F8124C" w:rsidRPr="006616D6" w:rsidRDefault="00F8124C" w:rsidP="00A45D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D596B">
              <w:rPr>
                <w:rFonts w:ascii="Times New Roman" w:hAnsi="Times New Roman" w:cs="Times New Roman"/>
                <w:color w:val="000000"/>
              </w:rPr>
              <w:t>Приобретение дошкольных образовательных учреждений</w:t>
            </w:r>
          </w:p>
        </w:tc>
        <w:tc>
          <w:tcPr>
            <w:tcW w:w="1448" w:type="dxa"/>
          </w:tcPr>
          <w:p w:rsidR="00F8124C" w:rsidRPr="002E047F" w:rsidRDefault="00F8124C" w:rsidP="00A45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047F">
              <w:rPr>
                <w:rFonts w:ascii="Times New Roman" w:hAnsi="Times New Roman" w:cs="Times New Roman"/>
              </w:rPr>
              <w:t>32,6</w:t>
            </w:r>
          </w:p>
        </w:tc>
        <w:tc>
          <w:tcPr>
            <w:tcW w:w="1393" w:type="dxa"/>
          </w:tcPr>
          <w:p w:rsidR="00F8124C" w:rsidRPr="006616D6" w:rsidRDefault="00F8124C" w:rsidP="00A45D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38" w:type="dxa"/>
          </w:tcPr>
          <w:p w:rsidR="00F8124C" w:rsidRPr="006616D6" w:rsidRDefault="00F8124C" w:rsidP="00A45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62" w:type="dxa"/>
          </w:tcPr>
          <w:p w:rsidR="00F8124C" w:rsidRPr="006616D6" w:rsidRDefault="00F8124C" w:rsidP="00A45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65" w:type="dxa"/>
          </w:tcPr>
          <w:p w:rsidR="00F8124C" w:rsidRPr="006616D6" w:rsidRDefault="00F8124C" w:rsidP="00A45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20" w:type="dxa"/>
          </w:tcPr>
          <w:p w:rsidR="00F8124C" w:rsidRPr="006616D6" w:rsidRDefault="00F8124C" w:rsidP="00A45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312712" w:rsidRDefault="00312712" w:rsidP="00BD074B">
      <w:pPr>
        <w:pStyle w:val="a7"/>
        <w:autoSpaceDE w:val="0"/>
        <w:autoSpaceDN w:val="0"/>
        <w:adjustRightInd w:val="0"/>
        <w:ind w:left="1276" w:firstLine="0"/>
      </w:pPr>
    </w:p>
    <w:p w:rsidR="00183720" w:rsidRDefault="00312712" w:rsidP="001D3BD7">
      <w:pPr>
        <w:pStyle w:val="a7"/>
        <w:autoSpaceDE w:val="0"/>
        <w:autoSpaceDN w:val="0"/>
        <w:adjustRightInd w:val="0"/>
        <w:ind w:left="1276" w:firstLine="0"/>
        <w:rPr>
          <w:sz w:val="20"/>
        </w:rPr>
      </w:pPr>
      <w:r>
        <w:t>2.3.</w:t>
      </w:r>
      <w:r>
        <w:tab/>
      </w:r>
      <w:r w:rsidR="00F8124C">
        <w:t xml:space="preserve">строку 8 в </w:t>
      </w:r>
      <w:r>
        <w:t>приложении 2 Постановления в редакции от 15 ноября 2019 года №525 считать строкой 9.</w:t>
      </w:r>
    </w:p>
    <w:sectPr w:rsidR="00183720" w:rsidSect="00AD24FA">
      <w:headerReference w:type="default" r:id="rId9"/>
      <w:pgSz w:w="16838" w:h="11906" w:orient="landscape"/>
      <w:pgMar w:top="1134" w:right="567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907" w:rsidRDefault="00EC1907" w:rsidP="00AD24FA">
      <w:pPr>
        <w:spacing w:after="0" w:line="240" w:lineRule="auto"/>
      </w:pPr>
      <w:r>
        <w:separator/>
      </w:r>
    </w:p>
  </w:endnote>
  <w:endnote w:type="continuationSeparator" w:id="0">
    <w:p w:rsidR="00EC1907" w:rsidRDefault="00EC1907" w:rsidP="00AD2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907" w:rsidRDefault="00EC1907" w:rsidP="00AD24FA">
      <w:pPr>
        <w:spacing w:after="0" w:line="240" w:lineRule="auto"/>
      </w:pPr>
      <w:r>
        <w:separator/>
      </w:r>
    </w:p>
  </w:footnote>
  <w:footnote w:type="continuationSeparator" w:id="0">
    <w:p w:rsidR="00EC1907" w:rsidRDefault="00EC1907" w:rsidP="00AD24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907" w:rsidRPr="00AD24FA" w:rsidRDefault="001D3BD7">
    <w:pPr>
      <w:pStyle w:val="a3"/>
      <w:jc w:val="center"/>
      <w:rPr>
        <w:rFonts w:ascii="Times New Roman" w:hAnsi="Times New Roman" w:cs="Times New Roman"/>
        <w:sz w:val="20"/>
        <w:szCs w:val="20"/>
      </w:rPr>
    </w:pPr>
    <w:sdt>
      <w:sdtPr>
        <w:id w:val="-22486163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0"/>
          <w:szCs w:val="20"/>
        </w:rPr>
      </w:sdtEndPr>
      <w:sdtContent>
        <w:r w:rsidR="00EC1907" w:rsidRPr="00AD24F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EC1907" w:rsidRPr="00AD24F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="00EC1907" w:rsidRPr="00AD24FA"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="00EC1907" w:rsidRPr="00AD24FA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</w:p>
  <w:p w:rsidR="00EC1907" w:rsidRDefault="00EC190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A446B8"/>
    <w:multiLevelType w:val="multilevel"/>
    <w:tmpl w:val="742C5A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34AD1769"/>
    <w:multiLevelType w:val="multilevel"/>
    <w:tmpl w:val="213A307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">
    <w:nsid w:val="7B23364D"/>
    <w:multiLevelType w:val="multilevel"/>
    <w:tmpl w:val="213A307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fb923bd7-afba-4115-8cb3-a5150889d23c"/>
  </w:docVars>
  <w:rsids>
    <w:rsidRoot w:val="009C71F1"/>
    <w:rsid w:val="00021952"/>
    <w:rsid w:val="00061B7B"/>
    <w:rsid w:val="000B66F8"/>
    <w:rsid w:val="000F2EC7"/>
    <w:rsid w:val="001504D1"/>
    <w:rsid w:val="00150684"/>
    <w:rsid w:val="00183720"/>
    <w:rsid w:val="001A192B"/>
    <w:rsid w:val="001D3BD7"/>
    <w:rsid w:val="002B4999"/>
    <w:rsid w:val="002C44C9"/>
    <w:rsid w:val="002E7802"/>
    <w:rsid w:val="00305ED2"/>
    <w:rsid w:val="00312712"/>
    <w:rsid w:val="003700E8"/>
    <w:rsid w:val="004B13DE"/>
    <w:rsid w:val="004F50CC"/>
    <w:rsid w:val="00514BFC"/>
    <w:rsid w:val="0055411A"/>
    <w:rsid w:val="005911E7"/>
    <w:rsid w:val="00623E4C"/>
    <w:rsid w:val="0063135E"/>
    <w:rsid w:val="00663235"/>
    <w:rsid w:val="00754B2A"/>
    <w:rsid w:val="007B55D2"/>
    <w:rsid w:val="007C2245"/>
    <w:rsid w:val="00855048"/>
    <w:rsid w:val="008B2478"/>
    <w:rsid w:val="009C71F1"/>
    <w:rsid w:val="00AD24FA"/>
    <w:rsid w:val="00BD074B"/>
    <w:rsid w:val="00C259F5"/>
    <w:rsid w:val="00C34354"/>
    <w:rsid w:val="00CA413C"/>
    <w:rsid w:val="00CE3164"/>
    <w:rsid w:val="00D32AFB"/>
    <w:rsid w:val="00D530B2"/>
    <w:rsid w:val="00DC60DB"/>
    <w:rsid w:val="00DC797D"/>
    <w:rsid w:val="00DF74AF"/>
    <w:rsid w:val="00E26048"/>
    <w:rsid w:val="00EC1907"/>
    <w:rsid w:val="00F2503B"/>
    <w:rsid w:val="00F41037"/>
    <w:rsid w:val="00F8124C"/>
    <w:rsid w:val="00FD5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4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24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D24FA"/>
  </w:style>
  <w:style w:type="paragraph" w:styleId="a5">
    <w:name w:val="footer"/>
    <w:basedOn w:val="a"/>
    <w:link w:val="a6"/>
    <w:uiPriority w:val="99"/>
    <w:unhideWhenUsed/>
    <w:rsid w:val="00AD24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D24FA"/>
  </w:style>
  <w:style w:type="paragraph" w:styleId="a7">
    <w:name w:val="List Paragraph"/>
    <w:basedOn w:val="a"/>
    <w:uiPriority w:val="34"/>
    <w:qFormat/>
    <w:rsid w:val="008B2478"/>
    <w:pPr>
      <w:spacing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4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24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D24FA"/>
  </w:style>
  <w:style w:type="paragraph" w:styleId="a5">
    <w:name w:val="footer"/>
    <w:basedOn w:val="a"/>
    <w:link w:val="a6"/>
    <w:uiPriority w:val="99"/>
    <w:unhideWhenUsed/>
    <w:rsid w:val="00AD24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D24FA"/>
  </w:style>
  <w:style w:type="paragraph" w:styleId="a7">
    <w:name w:val="List Paragraph"/>
    <w:basedOn w:val="a"/>
    <w:uiPriority w:val="34"/>
    <w:qFormat/>
    <w:rsid w:val="008B2478"/>
    <w:pPr>
      <w:spacing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8AB0E-BC5E-4DC0-B858-A2B6C7F02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Николаевна ПАВЛЕНКО</dc:creator>
  <cp:lastModifiedBy>Татьяна Владимировна Маховер</cp:lastModifiedBy>
  <cp:revision>4</cp:revision>
  <cp:lastPrinted>2019-11-14T13:39:00Z</cp:lastPrinted>
  <dcterms:created xsi:type="dcterms:W3CDTF">2019-11-26T12:20:00Z</dcterms:created>
  <dcterms:modified xsi:type="dcterms:W3CDTF">2019-11-27T08:16:00Z</dcterms:modified>
</cp:coreProperties>
</file>